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,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2,4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?){3}patient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?){3}patient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?){3}medicalNote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et le nom de l'opéra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